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4982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436F3573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32C4AB5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DECE08C" w14:textId="1A68A929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B3767F" w:rsidRPr="001E488F" w14:paraId="7D093D1F" w14:textId="77777777" w:rsidTr="00B3767F">
        <w:tc>
          <w:tcPr>
            <w:tcW w:w="3931" w:type="dxa"/>
            <w:shd w:val="clear" w:color="auto" w:fill="auto"/>
          </w:tcPr>
          <w:p w14:paraId="1C62476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015A3754" w14:textId="0DE677AA" w:rsidR="00B3767F" w:rsidRPr="001E488F" w:rsidRDefault="009A68D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16</w:t>
            </w:r>
          </w:p>
        </w:tc>
      </w:tr>
      <w:tr w:rsidR="00B3767F" w:rsidRPr="001E488F" w14:paraId="720CAB39" w14:textId="77777777" w:rsidTr="00B3767F">
        <w:tc>
          <w:tcPr>
            <w:tcW w:w="3931" w:type="dxa"/>
            <w:shd w:val="clear" w:color="auto" w:fill="auto"/>
          </w:tcPr>
          <w:p w14:paraId="667AC38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EABDB67" w14:textId="526B076B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5C6F8D" w:rsidRPr="001E488F" w14:paraId="31A19AF9" w14:textId="77777777" w:rsidTr="00B3767F">
        <w:tc>
          <w:tcPr>
            <w:tcW w:w="3931" w:type="dxa"/>
            <w:shd w:val="clear" w:color="auto" w:fill="auto"/>
          </w:tcPr>
          <w:p w14:paraId="6B119B5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2BE31531" w14:textId="41B0B0A0" w:rsidR="00F51879" w:rsidRDefault="00F5187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 pred.</w:t>
            </w:r>
          </w:p>
          <w:p w14:paraId="1D827A7C" w14:textId="3274C0F8" w:rsidR="005C6F8D" w:rsidRPr="005C6F8D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</w:rPr>
              <w:t>MARKO PRAHOVIĆ, prof.v.pred.</w:t>
            </w:r>
          </w:p>
        </w:tc>
      </w:tr>
      <w:tr w:rsidR="005C6F8D" w:rsidRPr="001E488F" w14:paraId="4749D16F" w14:textId="77777777" w:rsidTr="00B3767F">
        <w:tc>
          <w:tcPr>
            <w:tcW w:w="3931" w:type="dxa"/>
          </w:tcPr>
          <w:p w14:paraId="1FC31794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A6C496E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6F8D" w:rsidRPr="001E488F" w14:paraId="44428042" w14:textId="77777777" w:rsidTr="00B3767F">
        <w:tc>
          <w:tcPr>
            <w:tcW w:w="3931" w:type="dxa"/>
          </w:tcPr>
          <w:p w14:paraId="75F46C4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CEBFC80" w14:textId="182B32CF" w:rsidR="005C6F8D" w:rsidRPr="001E488F" w:rsidRDefault="009A68D8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9A68D8" w:rsidRPr="001E488F" w14:paraId="132F22F6" w14:textId="77777777" w:rsidTr="00B3767F">
        <w:tc>
          <w:tcPr>
            <w:tcW w:w="3931" w:type="dxa"/>
          </w:tcPr>
          <w:p w14:paraId="463F41F0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3D1657D" w14:textId="26BB6C4A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</w:tr>
      <w:tr w:rsidR="009A68D8" w:rsidRPr="001E488F" w14:paraId="7A540B58" w14:textId="77777777" w:rsidTr="00B3767F">
        <w:tc>
          <w:tcPr>
            <w:tcW w:w="3931" w:type="dxa"/>
          </w:tcPr>
          <w:p w14:paraId="125CF3D6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130322A0" w14:textId="65BF059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F51879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. / 202</w:t>
            </w:r>
            <w:r w:rsidR="00F51879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9A68D8" w:rsidRPr="001E488F" w14:paraId="00975BC0" w14:textId="77777777" w:rsidTr="00B3767F">
        <w:tc>
          <w:tcPr>
            <w:tcW w:w="3931" w:type="dxa"/>
          </w:tcPr>
          <w:p w14:paraId="05442A28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2311E553" w14:textId="4C48FAA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9A68D8" w:rsidRPr="001E488F" w14:paraId="19447979" w14:textId="77777777" w:rsidTr="00B3767F">
        <w:tc>
          <w:tcPr>
            <w:tcW w:w="3931" w:type="dxa"/>
          </w:tcPr>
          <w:p w14:paraId="49A789E0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B6127E6" w14:textId="26C4AF23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9A68D8" w:rsidRPr="001E488F" w14:paraId="185159D1" w14:textId="77777777" w:rsidTr="00B3767F">
        <w:tc>
          <w:tcPr>
            <w:tcW w:w="3931" w:type="dxa"/>
          </w:tcPr>
          <w:p w14:paraId="72F4E567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3811A771" w14:textId="54AC11DD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03EF7082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3BBECF1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6812F9F1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B7D987E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0C4FE3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FD4BBA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4F2F63C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14:paraId="1078D0BE" w14:textId="77777777" w:rsidTr="0067056A">
        <w:trPr>
          <w:trHeight w:val="90"/>
          <w:jc w:val="center"/>
        </w:trPr>
        <w:tc>
          <w:tcPr>
            <w:tcW w:w="2271" w:type="dxa"/>
          </w:tcPr>
          <w:p w14:paraId="3B0B850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43FBBF7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BEC916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D938C4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7D369EB" w14:textId="77777777" w:rsidTr="0067056A">
        <w:trPr>
          <w:jc w:val="center"/>
        </w:trPr>
        <w:tc>
          <w:tcPr>
            <w:tcW w:w="2271" w:type="dxa"/>
          </w:tcPr>
          <w:p w14:paraId="05ECB9C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A0D0D3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6578294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DD5A2C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1399E10" w14:textId="77777777" w:rsidTr="0067056A">
        <w:trPr>
          <w:jc w:val="center"/>
        </w:trPr>
        <w:tc>
          <w:tcPr>
            <w:tcW w:w="2271" w:type="dxa"/>
          </w:tcPr>
          <w:p w14:paraId="24930EE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38AE6B3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652D2A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269003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5FC3B5B3" w14:textId="77777777" w:rsidTr="0067056A">
        <w:trPr>
          <w:jc w:val="center"/>
        </w:trPr>
        <w:tc>
          <w:tcPr>
            <w:tcW w:w="2271" w:type="dxa"/>
          </w:tcPr>
          <w:p w14:paraId="6A71971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2BF396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D0B2181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F1124F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3C7D2DB" w14:textId="77777777" w:rsidTr="0067056A">
        <w:trPr>
          <w:jc w:val="center"/>
        </w:trPr>
        <w:tc>
          <w:tcPr>
            <w:tcW w:w="2271" w:type="dxa"/>
          </w:tcPr>
          <w:p w14:paraId="721E870A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182F83D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1E2B19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0C3D4C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2AF1533C" w14:textId="77777777" w:rsidTr="0067056A">
        <w:trPr>
          <w:jc w:val="center"/>
        </w:trPr>
        <w:tc>
          <w:tcPr>
            <w:tcW w:w="2271" w:type="dxa"/>
          </w:tcPr>
          <w:p w14:paraId="73F0E43C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7B70D957" w14:textId="1B53522F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334ECF13" w14:textId="66848819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716AD81A" w14:textId="05661BAD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9A68D8" w:rsidRPr="001E488F" w14:paraId="5CE61BA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712ECF5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7C192367" w14:textId="3940613D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6B7033A8" w14:textId="75DF2D22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4A7A9D01" w14:textId="0DD3789A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14:paraId="02BF01C1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B2EBC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419"/>
        <w:gridCol w:w="2268"/>
        <w:gridCol w:w="1559"/>
      </w:tblGrid>
      <w:tr w:rsidR="00263649" w:rsidRPr="001E488F" w14:paraId="34EB041F" w14:textId="77777777" w:rsidTr="009A68D8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F0D1B8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04E4CA0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8264D4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3419" w:type="dxa"/>
            <w:shd w:val="pct15" w:color="auto" w:fill="auto"/>
          </w:tcPr>
          <w:p w14:paraId="50703AA5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7C86A434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268" w:type="dxa"/>
            <w:shd w:val="pct15" w:color="auto" w:fill="auto"/>
          </w:tcPr>
          <w:p w14:paraId="54565E0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1062AF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9A68D8" w:rsidRPr="001E488F" w14:paraId="3097AD9B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709DE1F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109B2255" w14:textId="5CA305FB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>P</w:t>
            </w:r>
            <w:r w:rsidRPr="00284DFB">
              <w:rPr>
                <w:rFonts w:ascii="Cambria" w:hAnsi="Cambria" w:cs="Calibri"/>
                <w:sz w:val="20"/>
              </w:rPr>
              <w:t>okazati pravilno izvođenje tehničkih elemenata pojedine sportske aktivnosti.</w:t>
            </w:r>
          </w:p>
        </w:tc>
        <w:tc>
          <w:tcPr>
            <w:tcW w:w="2268" w:type="dxa"/>
            <w:shd w:val="clear" w:color="auto" w:fill="auto"/>
          </w:tcPr>
          <w:p w14:paraId="2A80CCE7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419256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4D87D341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5EBEE46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0720BA8A" w14:textId="4B4FA4C4" w:rsidR="009A68D8" w:rsidRPr="001E488F" w:rsidRDefault="009A68D8" w:rsidP="009A68D8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I</w:t>
            </w:r>
            <w:r w:rsidRPr="00284DFB">
              <w:rPr>
                <w:rFonts w:ascii="Cambria" w:hAnsi="Cambria" w:cs="Calibri"/>
                <w:sz w:val="20"/>
              </w:rPr>
              <w:t>zraziti svrhu izvođenja taktičkih elemenata pojedine sportske aktivnosti.</w:t>
            </w:r>
          </w:p>
        </w:tc>
        <w:tc>
          <w:tcPr>
            <w:tcW w:w="2268" w:type="dxa"/>
            <w:shd w:val="clear" w:color="auto" w:fill="auto"/>
          </w:tcPr>
          <w:p w14:paraId="0DA10213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D94062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6DF12DE1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EC054EE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63871303" w14:textId="07DE6C04" w:rsidR="009A68D8" w:rsidRPr="001E488F" w:rsidRDefault="009A68D8" w:rsidP="009A68D8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</w:t>
            </w: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okazati kako sudjelovati u organizaciji studentskih sportskih natjecanja</w:t>
            </w:r>
          </w:p>
        </w:tc>
        <w:tc>
          <w:tcPr>
            <w:tcW w:w="2268" w:type="dxa"/>
            <w:shd w:val="clear" w:color="auto" w:fill="auto"/>
          </w:tcPr>
          <w:p w14:paraId="4FF1514D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C8D06F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66ADD35B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879FECF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5B311E98" w14:textId="605E1C1D" w:rsidR="009A68D8" w:rsidRPr="001E488F" w:rsidRDefault="009A68D8" w:rsidP="009A68D8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O</w:t>
            </w:r>
            <w:r w:rsidRPr="00284DFB">
              <w:rPr>
                <w:rFonts w:ascii="Cambria" w:hAnsi="Cambria" w:cs="Calibri"/>
                <w:sz w:val="20"/>
              </w:rPr>
              <w:t>bjasniti važnost pravilne</w:t>
            </w:r>
            <w:r>
              <w:rPr>
                <w:rFonts w:ascii="Cambria" w:hAnsi="Cambria" w:cs="Calibri"/>
                <w:sz w:val="20"/>
              </w:rPr>
              <w:t xml:space="preserve"> prehrane i redovite tjelesne aktivnosti</w:t>
            </w:r>
            <w:r w:rsidRPr="00284DFB">
              <w:rPr>
                <w:rFonts w:ascii="Cambria" w:hAnsi="Cambria" w:cs="Calibri"/>
                <w:sz w:val="20"/>
              </w:rPr>
              <w:t xml:space="preserve"> tijekom cijeloga života.</w:t>
            </w:r>
          </w:p>
        </w:tc>
        <w:tc>
          <w:tcPr>
            <w:tcW w:w="2268" w:type="dxa"/>
            <w:shd w:val="clear" w:color="auto" w:fill="auto"/>
          </w:tcPr>
          <w:p w14:paraId="066F8D6E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917122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1F143C20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5923821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458028C6" w14:textId="083944D3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 primjer kako osmisliti osobni program vježbanja u tjedn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mjesec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godini.</w:t>
            </w:r>
          </w:p>
        </w:tc>
        <w:tc>
          <w:tcPr>
            <w:tcW w:w="2268" w:type="dxa"/>
            <w:shd w:val="clear" w:color="auto" w:fill="auto"/>
          </w:tcPr>
          <w:p w14:paraId="60A90526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377F1C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2A836B69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6536121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27C21019" w14:textId="062BB58B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R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azlikovati profesionalna oboljenja lokomotornog sustava osoba zaposlenih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na sjedećim radnim mjestima  </w:t>
            </w:r>
          </w:p>
        </w:tc>
        <w:tc>
          <w:tcPr>
            <w:tcW w:w="2268" w:type="dxa"/>
            <w:shd w:val="clear" w:color="auto" w:fill="auto"/>
          </w:tcPr>
          <w:p w14:paraId="5AF05224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8C1EB8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1F7203E3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EBC6A92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6D512B31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268" w:type="dxa"/>
            <w:shd w:val="clear" w:color="auto" w:fill="auto"/>
          </w:tcPr>
          <w:p w14:paraId="5DF2F3EE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84D87D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233E8DF4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40BD216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04877FC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268" w:type="dxa"/>
            <w:shd w:val="clear" w:color="auto" w:fill="auto"/>
          </w:tcPr>
          <w:p w14:paraId="5D3E5481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3CB6D3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7EEC0451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1D88031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59BA9444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268" w:type="dxa"/>
            <w:shd w:val="clear" w:color="auto" w:fill="auto"/>
          </w:tcPr>
          <w:p w14:paraId="65D6E4F2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19F581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0DA850ED" w14:textId="77777777" w:rsidTr="009A68D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F6E88F2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19" w:type="dxa"/>
          </w:tcPr>
          <w:p w14:paraId="0E887439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268" w:type="dxa"/>
            <w:shd w:val="clear" w:color="auto" w:fill="auto"/>
          </w:tcPr>
          <w:p w14:paraId="23DF6D0D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6743FE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A68D8" w:rsidRPr="001E488F" w14:paraId="5CF0AE1C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0D354BEC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50AE5C93" w14:textId="26660404" w:rsidR="009A68D8" w:rsidRPr="001E488F" w:rsidRDefault="009A68D8" w:rsidP="009A68D8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Pr="00E15B53">
              <w:rPr>
                <w:rFonts w:ascii="Cambria" w:hAnsi="Cambria"/>
                <w:sz w:val="20"/>
              </w:rPr>
              <w:t xml:space="preserve"> I1 - I6</w:t>
            </w:r>
          </w:p>
          <w:p w14:paraId="4C2243F3" w14:textId="77777777" w:rsidR="009A68D8" w:rsidRPr="001E488F" w:rsidRDefault="009A68D8" w:rsidP="009A68D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5995A53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9A68D8" w:rsidRPr="001E488F" w14:paraId="6517E04C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185454AC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7640FE8E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6729701" w14:textId="2ADBEFA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14:paraId="6004A2C4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14:paraId="6539653E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2CE52D45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1C68E8FA" w14:textId="77777777" w:rsidR="009A68D8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14:paraId="7FBE89F8" w14:textId="77777777" w:rsidR="009A68D8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lobođeni po zdravstvenoj osnovi,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nik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14:paraId="4BBFF66A" w14:textId="77777777" w:rsidR="009A68D8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14:paraId="1E5D1C26" w14:textId="77777777" w:rsidR="009A68D8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POMENA: Zbog specifičnosti situacije uzrokovane epidemijom COVID-19, moguće su promjene u održavanju nastave.</w:t>
            </w:r>
          </w:p>
          <w:p w14:paraId="750D96E6" w14:textId="77777777" w:rsidR="009A68D8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Za potrebe nastave na daljinu osiguran je sustav Merlin (</w:t>
            </w:r>
            <w:hyperlink r:id="rId8" w:history="1">
              <w:r w:rsidRPr="007B4951">
                <w:rPr>
                  <w:rStyle w:val="Hyperlink"/>
                  <w:rFonts w:ascii="Cambria" w:hAnsi="Cambria" w:cs="Calibri"/>
                  <w:sz w:val="20"/>
                  <w:lang w:val="pl-PL"/>
                </w:rPr>
                <w:t>https://moodle.srce/2020-2021/</w:t>
              </w:r>
            </w:hyperlink>
            <w:r>
              <w:rPr>
                <w:rFonts w:ascii="Cambria" w:hAnsi="Cambria" w:cs="Calibri"/>
                <w:sz w:val="20"/>
                <w:lang w:val="pl-PL"/>
              </w:rPr>
              <w:t>)</w:t>
            </w:r>
          </w:p>
          <w:p w14:paraId="6F067167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DFA8D55" w14:textId="77777777" w:rsidTr="00263649">
        <w:tc>
          <w:tcPr>
            <w:tcW w:w="2399" w:type="dxa"/>
            <w:shd w:val="clear" w:color="auto" w:fill="D9D9D9"/>
          </w:tcPr>
          <w:p w14:paraId="65EDD9DB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0CB9AB2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14:paraId="5691645D" w14:textId="77777777" w:rsidTr="0067056A">
        <w:tc>
          <w:tcPr>
            <w:tcW w:w="2399" w:type="dxa"/>
            <w:shd w:val="clear" w:color="auto" w:fill="D9D9D9"/>
          </w:tcPr>
          <w:p w14:paraId="200CDAA9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282D44A3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6BAEE06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2EE2C7CD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D17BFF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232B4A6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4ED33B8C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18A03EAE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22C424BF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12303B1D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9C2688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31AA706C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5F5892FD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640BCA60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335FB63E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79DF3B8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03FC273B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7B79ACE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05EB8CD7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3886C3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24F6F890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5DB22B46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72A7BD57" w14:textId="77777777"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2817B834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10277A3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46B46C66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12AF6A23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6E87757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6DD89306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1732FC9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A0FFBE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723E98DD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667B43F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21EBCB0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2C0CA037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288D31F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4BC269A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7C5D24B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C560E3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2C6B50EF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7B6B2B14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9609A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89"/>
        <w:gridCol w:w="5386"/>
      </w:tblGrid>
      <w:tr w:rsidR="000D20CB" w:rsidRPr="001E488F" w14:paraId="0B706C54" w14:textId="77777777" w:rsidTr="009A68D8">
        <w:tc>
          <w:tcPr>
            <w:tcW w:w="851" w:type="dxa"/>
            <w:shd w:val="pct15" w:color="auto" w:fill="auto"/>
          </w:tcPr>
          <w:p w14:paraId="6A251957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3289" w:type="dxa"/>
            <w:shd w:val="pct15" w:color="auto" w:fill="auto"/>
          </w:tcPr>
          <w:p w14:paraId="2C4A203C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5386" w:type="dxa"/>
            <w:shd w:val="pct15" w:color="auto" w:fill="auto"/>
          </w:tcPr>
          <w:p w14:paraId="32C35A6A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9A68D8" w:rsidRPr="001E488F" w14:paraId="50333D23" w14:textId="77777777" w:rsidTr="009A68D8">
        <w:tc>
          <w:tcPr>
            <w:tcW w:w="851" w:type="dxa"/>
          </w:tcPr>
          <w:p w14:paraId="72F8817E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289" w:type="dxa"/>
          </w:tcPr>
          <w:p w14:paraId="428CBAB4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2BE37604" w14:textId="291C583C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vajanje i unapređivanje tehničkih elemenata izabrane kineziološke aktivnosti, 2h, Ishodi:1</w:t>
            </w:r>
          </w:p>
        </w:tc>
      </w:tr>
      <w:tr w:rsidR="009A68D8" w:rsidRPr="001E488F" w14:paraId="1FCC8BBF" w14:textId="77777777" w:rsidTr="009A68D8">
        <w:tc>
          <w:tcPr>
            <w:tcW w:w="851" w:type="dxa"/>
          </w:tcPr>
          <w:p w14:paraId="58BD3EB5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289" w:type="dxa"/>
          </w:tcPr>
          <w:p w14:paraId="6F1B7B2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0C512386" w14:textId="3F71BF2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vajanje i unapređivanje tehničkih elemenata izabrane kineziološke aktivnosti, 2h, Ishodi:1</w:t>
            </w:r>
          </w:p>
        </w:tc>
      </w:tr>
      <w:tr w:rsidR="009A68D8" w:rsidRPr="001E488F" w14:paraId="6FFE8C58" w14:textId="77777777" w:rsidTr="009A68D8">
        <w:tc>
          <w:tcPr>
            <w:tcW w:w="851" w:type="dxa"/>
          </w:tcPr>
          <w:p w14:paraId="0519DD7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289" w:type="dxa"/>
          </w:tcPr>
          <w:p w14:paraId="4C5268E9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108F9973" w14:textId="09BF0E58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, Ishodi:2</w:t>
            </w:r>
          </w:p>
        </w:tc>
      </w:tr>
      <w:tr w:rsidR="009A68D8" w:rsidRPr="001E488F" w14:paraId="5F5C1E65" w14:textId="77777777" w:rsidTr="009A68D8">
        <w:tc>
          <w:tcPr>
            <w:tcW w:w="851" w:type="dxa"/>
          </w:tcPr>
          <w:p w14:paraId="135AF552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3289" w:type="dxa"/>
          </w:tcPr>
          <w:p w14:paraId="23820D41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4F432E82" w14:textId="0195EAEA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, Ishodi:2</w:t>
            </w:r>
          </w:p>
        </w:tc>
      </w:tr>
      <w:tr w:rsidR="009A68D8" w:rsidRPr="001E488F" w14:paraId="33A91BA6" w14:textId="77777777" w:rsidTr="009A68D8">
        <w:tc>
          <w:tcPr>
            <w:tcW w:w="851" w:type="dxa"/>
          </w:tcPr>
          <w:p w14:paraId="6C06FB7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289" w:type="dxa"/>
          </w:tcPr>
          <w:p w14:paraId="62EA8203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598A8F52" w14:textId="6F61B52C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, Ishodi:2</w:t>
            </w:r>
          </w:p>
        </w:tc>
      </w:tr>
      <w:tr w:rsidR="009A68D8" w:rsidRPr="001E488F" w14:paraId="4E32ECDD" w14:textId="77777777" w:rsidTr="009A68D8">
        <w:trPr>
          <w:trHeight w:val="223"/>
        </w:trPr>
        <w:tc>
          <w:tcPr>
            <w:tcW w:w="851" w:type="dxa"/>
          </w:tcPr>
          <w:p w14:paraId="7996877E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289" w:type="dxa"/>
          </w:tcPr>
          <w:p w14:paraId="1ED8E4F6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01D47256" w14:textId="12705299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, Ishodi:2</w:t>
            </w:r>
          </w:p>
        </w:tc>
      </w:tr>
      <w:tr w:rsidR="009A68D8" w:rsidRPr="001E488F" w14:paraId="1233F892" w14:textId="77777777" w:rsidTr="009A68D8">
        <w:trPr>
          <w:trHeight w:val="214"/>
        </w:trPr>
        <w:tc>
          <w:tcPr>
            <w:tcW w:w="851" w:type="dxa"/>
          </w:tcPr>
          <w:p w14:paraId="12B5A6C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289" w:type="dxa"/>
          </w:tcPr>
          <w:p w14:paraId="5DCC6F51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06D771C3" w14:textId="7A1D6F1A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Analiza i metodika poučavanja pojedine kineziološke aktivnosti, 2h, Ishodi:4</w:t>
            </w:r>
          </w:p>
        </w:tc>
      </w:tr>
      <w:tr w:rsidR="009A68D8" w:rsidRPr="001E488F" w14:paraId="0E6CE703" w14:textId="77777777" w:rsidTr="009A68D8">
        <w:trPr>
          <w:trHeight w:val="217"/>
        </w:trPr>
        <w:tc>
          <w:tcPr>
            <w:tcW w:w="851" w:type="dxa"/>
          </w:tcPr>
          <w:p w14:paraId="6ED3AB63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289" w:type="dxa"/>
          </w:tcPr>
          <w:p w14:paraId="4962F791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74C0403A" w14:textId="053AC60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, Ishodi:4</w:t>
            </w:r>
          </w:p>
        </w:tc>
      </w:tr>
      <w:tr w:rsidR="009A68D8" w:rsidRPr="001E488F" w14:paraId="129DE8B5" w14:textId="77777777" w:rsidTr="009A68D8">
        <w:trPr>
          <w:trHeight w:val="222"/>
        </w:trPr>
        <w:tc>
          <w:tcPr>
            <w:tcW w:w="851" w:type="dxa"/>
          </w:tcPr>
          <w:p w14:paraId="02E70DF9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289" w:type="dxa"/>
          </w:tcPr>
          <w:p w14:paraId="750FBF8D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783489F8" w14:textId="3ACBA554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, Ishodi:4</w:t>
            </w:r>
          </w:p>
        </w:tc>
      </w:tr>
      <w:tr w:rsidR="009A68D8" w:rsidRPr="001E488F" w14:paraId="4A0E877A" w14:textId="77777777" w:rsidTr="009A68D8">
        <w:trPr>
          <w:trHeight w:val="254"/>
        </w:trPr>
        <w:tc>
          <w:tcPr>
            <w:tcW w:w="851" w:type="dxa"/>
          </w:tcPr>
          <w:p w14:paraId="4EF513BC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289" w:type="dxa"/>
          </w:tcPr>
          <w:p w14:paraId="2B03050A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2DE52022" w14:textId="3192567E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Vođenje momčadi, suđenje, organizacija natjecanja, 2h, Ishodi:3</w:t>
            </w:r>
          </w:p>
        </w:tc>
      </w:tr>
      <w:tr w:rsidR="009A68D8" w:rsidRPr="001E488F" w14:paraId="35D311F0" w14:textId="77777777" w:rsidTr="009A68D8">
        <w:trPr>
          <w:trHeight w:val="258"/>
        </w:trPr>
        <w:tc>
          <w:tcPr>
            <w:tcW w:w="851" w:type="dxa"/>
          </w:tcPr>
          <w:p w14:paraId="2A7025F8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289" w:type="dxa"/>
          </w:tcPr>
          <w:p w14:paraId="2B6D5BFC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1D6E9190" w14:textId="560CE47B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</w:t>
            </w:r>
            <w:r w:rsidRPr="00284DFB">
              <w:rPr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it-IT"/>
              </w:rPr>
              <w:t>2h, Ishodi:3</w:t>
            </w:r>
          </w:p>
        </w:tc>
      </w:tr>
      <w:tr w:rsidR="009A68D8" w:rsidRPr="001E488F" w14:paraId="72B86FF7" w14:textId="77777777" w:rsidTr="009A68D8">
        <w:trPr>
          <w:trHeight w:val="261"/>
        </w:trPr>
        <w:tc>
          <w:tcPr>
            <w:tcW w:w="851" w:type="dxa"/>
          </w:tcPr>
          <w:p w14:paraId="7D63E8BE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289" w:type="dxa"/>
          </w:tcPr>
          <w:p w14:paraId="7CE4C8F1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6FFDB292" w14:textId="47A6322D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 2h, Ishodi:3</w:t>
            </w:r>
          </w:p>
        </w:tc>
      </w:tr>
      <w:tr w:rsidR="009A68D8" w:rsidRPr="001E488F" w14:paraId="64A46E3E" w14:textId="77777777" w:rsidTr="009A68D8">
        <w:tc>
          <w:tcPr>
            <w:tcW w:w="851" w:type="dxa"/>
          </w:tcPr>
          <w:p w14:paraId="28AC4A59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289" w:type="dxa"/>
          </w:tcPr>
          <w:p w14:paraId="74ACF64B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2A71A3C4" w14:textId="4DDFCCFA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Izbor vježbi za pojedine mišićne skupine u svrhu prevencije profesionalnih oboljenja, 2h, Ishodi:</w:t>
            </w:r>
            <w:r>
              <w:rPr>
                <w:rFonts w:ascii="Cambria" w:hAnsi="Cambria" w:cs="Calibri"/>
                <w:sz w:val="20"/>
                <w:lang w:val="it-IT"/>
              </w:rPr>
              <w:t>5</w:t>
            </w:r>
          </w:p>
        </w:tc>
      </w:tr>
      <w:tr w:rsidR="009A68D8" w:rsidRPr="001E488F" w14:paraId="637403D2" w14:textId="77777777" w:rsidTr="009A68D8">
        <w:tc>
          <w:tcPr>
            <w:tcW w:w="851" w:type="dxa"/>
          </w:tcPr>
          <w:p w14:paraId="13262AC6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289" w:type="dxa"/>
          </w:tcPr>
          <w:p w14:paraId="3A43B723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52D57EF3" w14:textId="1DC76A7D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 na antropološke karakteristike, 2h, Ishodi:6</w:t>
            </w:r>
          </w:p>
        </w:tc>
      </w:tr>
      <w:tr w:rsidR="009A68D8" w:rsidRPr="001E488F" w14:paraId="781ED810" w14:textId="77777777" w:rsidTr="009A68D8">
        <w:tc>
          <w:tcPr>
            <w:tcW w:w="851" w:type="dxa"/>
          </w:tcPr>
          <w:p w14:paraId="74C37D6E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289" w:type="dxa"/>
          </w:tcPr>
          <w:p w14:paraId="0AAFE59E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386" w:type="dxa"/>
          </w:tcPr>
          <w:p w14:paraId="19088D3B" w14:textId="064D04D2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 na antropološke karakteristike, 2h, Ishodi:6</w:t>
            </w:r>
          </w:p>
        </w:tc>
      </w:tr>
    </w:tbl>
    <w:p w14:paraId="5253D087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73A87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412DB739" w14:textId="77777777" w:rsidTr="0067056A">
        <w:tc>
          <w:tcPr>
            <w:tcW w:w="9628" w:type="dxa"/>
            <w:shd w:val="clear" w:color="auto" w:fill="D9D9D9"/>
          </w:tcPr>
          <w:p w14:paraId="14133D92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9A68D8" w:rsidRPr="001E488F" w14:paraId="120A0EB4" w14:textId="77777777" w:rsidTr="0067056A">
        <w:tc>
          <w:tcPr>
            <w:tcW w:w="9628" w:type="dxa"/>
            <w:shd w:val="clear" w:color="auto" w:fill="auto"/>
          </w:tcPr>
          <w:p w14:paraId="25B17455" w14:textId="77777777" w:rsidR="009A68D8" w:rsidRPr="009B51AA" w:rsidRDefault="009A68D8" w:rsidP="009A68D8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14:paraId="23C8AA3C" w14:textId="77777777" w:rsidR="009A68D8" w:rsidRPr="009B51AA" w:rsidRDefault="009A68D8" w:rsidP="009A68D8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14:paraId="643792F7" w14:textId="77777777" w:rsidR="009A68D8" w:rsidRPr="00B80B1E" w:rsidRDefault="009A68D8" w:rsidP="009A68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5"/>
              <w:gridCol w:w="1314"/>
              <w:gridCol w:w="1321"/>
              <w:gridCol w:w="4818"/>
              <w:gridCol w:w="974"/>
            </w:tblGrid>
            <w:tr w:rsidR="009A68D8" w:rsidRPr="00B80B1E" w14:paraId="0D8DAB6C" w14:textId="77777777" w:rsidTr="009A68D8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14:paraId="430DFF66" w14:textId="77777777" w:rsidR="009A68D8" w:rsidRDefault="009A68D8" w:rsidP="009A68D8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0B0BB497" w14:textId="77777777" w:rsidR="009A68D8" w:rsidRPr="00B80B1E" w:rsidRDefault="009A68D8" w:rsidP="009A68D8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398" w:type="dxa"/>
                  <w:vAlign w:val="center"/>
                </w:tcPr>
                <w:p w14:paraId="5B1BB1BC" w14:textId="77777777" w:rsidR="009A68D8" w:rsidRPr="00B80B1E" w:rsidRDefault="009A68D8" w:rsidP="009A68D8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4347" w:type="dxa"/>
                  <w:vAlign w:val="center"/>
                </w:tcPr>
                <w:p w14:paraId="507E71EE" w14:textId="77777777" w:rsidR="009A68D8" w:rsidRPr="00B80B1E" w:rsidRDefault="009A68D8" w:rsidP="009A68D8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1DE5A23C" w14:textId="77777777" w:rsidR="009A68D8" w:rsidRPr="00B80B1E" w:rsidRDefault="009A68D8" w:rsidP="009A68D8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9A68D8" w:rsidRPr="00B80B1E" w14:paraId="74C48DCE" w14:textId="77777777" w:rsidTr="009A68D8">
              <w:trPr>
                <w:trHeight w:hRule="exact" w:val="691"/>
              </w:trPr>
              <w:tc>
                <w:tcPr>
                  <w:tcW w:w="1343" w:type="dxa"/>
                </w:tcPr>
                <w:p w14:paraId="0EF5F6A0" w14:textId="77777777" w:rsidR="009A68D8" w:rsidRDefault="009A68D8" w:rsidP="009A68D8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, M.</w:t>
                  </w:r>
                </w:p>
                <w:p w14:paraId="0D0307EF" w14:textId="77777777" w:rsidR="009A68D8" w:rsidRDefault="009A68D8" w:rsidP="009A68D8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48540AF4" w14:textId="77777777" w:rsidR="009A68D8" w:rsidRDefault="009A68D8" w:rsidP="009A68D8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5B351625" w14:textId="77777777" w:rsidR="009A68D8" w:rsidRDefault="009A68D8" w:rsidP="009A68D8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1E9F6BAD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398" w:type="dxa"/>
                  <w:vAlign w:val="center"/>
                </w:tcPr>
                <w:p w14:paraId="64F28457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4347" w:type="dxa"/>
                  <w:vAlign w:val="center"/>
                </w:tcPr>
                <w:p w14:paraId="46CBFC29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A9582B8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9A68D8" w:rsidRPr="00B80B1E" w14:paraId="3245CEBA" w14:textId="77777777" w:rsidTr="00887EFA">
              <w:trPr>
                <w:trHeight w:hRule="exact" w:val="798"/>
              </w:trPr>
              <w:tc>
                <w:tcPr>
                  <w:tcW w:w="1343" w:type="dxa"/>
                  <w:vAlign w:val="center"/>
                </w:tcPr>
                <w:p w14:paraId="3381042F" w14:textId="77777777" w:rsidR="009A68D8" w:rsidRDefault="009A68D8" w:rsidP="009A68D8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445" w:type="dxa"/>
                  <w:vAlign w:val="center"/>
                </w:tcPr>
                <w:p w14:paraId="778A4BB9" w14:textId="77777777" w:rsidR="009A68D8" w:rsidRPr="00B80B1E" w:rsidRDefault="009A68D8" w:rsidP="009A68D8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398" w:type="dxa"/>
                  <w:vAlign w:val="center"/>
                </w:tcPr>
                <w:p w14:paraId="0F87F172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347" w:type="dxa"/>
                  <w:vAlign w:val="center"/>
                </w:tcPr>
                <w:p w14:paraId="6D4651FE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3DC4643A" w14:textId="77777777" w:rsidR="009A68D8" w:rsidRPr="00B80B1E" w:rsidRDefault="009A68D8" w:rsidP="009A68D8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9A68D8" w:rsidRPr="00B80B1E" w14:paraId="7B4DFBA2" w14:textId="77777777" w:rsidTr="00887EFA">
              <w:trPr>
                <w:trHeight w:hRule="exact" w:val="509"/>
              </w:trPr>
              <w:tc>
                <w:tcPr>
                  <w:tcW w:w="1343" w:type="dxa"/>
                  <w:vAlign w:val="center"/>
                </w:tcPr>
                <w:p w14:paraId="3B187E40" w14:textId="77777777" w:rsidR="009A68D8" w:rsidRDefault="009A68D8" w:rsidP="009A68D8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445" w:type="dxa"/>
                  <w:vAlign w:val="center"/>
                </w:tcPr>
                <w:p w14:paraId="35B03E6F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</w:p>
              </w:tc>
              <w:tc>
                <w:tcPr>
                  <w:tcW w:w="1398" w:type="dxa"/>
                  <w:vAlign w:val="center"/>
                </w:tcPr>
                <w:p w14:paraId="4557F25A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4347" w:type="dxa"/>
                  <w:vAlign w:val="center"/>
                </w:tcPr>
                <w:p w14:paraId="59F95237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4CD3FAEC" w14:textId="77777777" w:rsidR="009A68D8" w:rsidRPr="00B80B1E" w:rsidRDefault="009A68D8" w:rsidP="009A68D8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9A68D8" w:rsidRPr="00B80B1E" w14:paraId="51D11B13" w14:textId="77777777" w:rsidTr="00887EFA">
              <w:trPr>
                <w:trHeight w:hRule="exact" w:val="543"/>
              </w:trPr>
              <w:tc>
                <w:tcPr>
                  <w:tcW w:w="1343" w:type="dxa"/>
                  <w:vAlign w:val="center"/>
                </w:tcPr>
                <w:p w14:paraId="79BB7620" w14:textId="77777777" w:rsidR="009A68D8" w:rsidRDefault="009A68D8" w:rsidP="009A68D8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Medved, R. i sur.</w:t>
                  </w:r>
                </w:p>
              </w:tc>
              <w:tc>
                <w:tcPr>
                  <w:tcW w:w="1445" w:type="dxa"/>
                  <w:vAlign w:val="center"/>
                </w:tcPr>
                <w:p w14:paraId="27AFA8A1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398" w:type="dxa"/>
                  <w:vAlign w:val="center"/>
                </w:tcPr>
                <w:p w14:paraId="18E4FDD6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, Zagreb</w:t>
                  </w:r>
                </w:p>
              </w:tc>
              <w:tc>
                <w:tcPr>
                  <w:tcW w:w="4347" w:type="dxa"/>
                  <w:vAlign w:val="center"/>
                </w:tcPr>
                <w:p w14:paraId="23EAA9F3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869362" w14:textId="77777777" w:rsidR="009A68D8" w:rsidRPr="00B80B1E" w:rsidRDefault="009A68D8" w:rsidP="009A68D8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9A68D8" w:rsidRPr="00B80B1E" w14:paraId="746A6B2A" w14:textId="77777777" w:rsidTr="00887EFA">
              <w:trPr>
                <w:trHeight w:hRule="exact" w:val="521"/>
              </w:trPr>
              <w:tc>
                <w:tcPr>
                  <w:tcW w:w="1343" w:type="dxa"/>
                  <w:vAlign w:val="center"/>
                </w:tcPr>
                <w:p w14:paraId="5E088722" w14:textId="77777777" w:rsidR="009A68D8" w:rsidRDefault="009A68D8" w:rsidP="009A68D8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Kulier, I.</w:t>
                  </w:r>
                </w:p>
              </w:tc>
              <w:tc>
                <w:tcPr>
                  <w:tcW w:w="1445" w:type="dxa"/>
                  <w:vAlign w:val="center"/>
                </w:tcPr>
                <w:p w14:paraId="08351E63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398" w:type="dxa"/>
                  <w:vAlign w:val="center"/>
                </w:tcPr>
                <w:p w14:paraId="78DB792E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, Zagreb</w:t>
                  </w:r>
                </w:p>
              </w:tc>
              <w:tc>
                <w:tcPr>
                  <w:tcW w:w="4347" w:type="dxa"/>
                  <w:vAlign w:val="center"/>
                </w:tcPr>
                <w:p w14:paraId="16C4C2EA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15763F63" w14:textId="77777777" w:rsidR="009A68D8" w:rsidRPr="00B80B1E" w:rsidRDefault="009A68D8" w:rsidP="009A68D8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9A68D8" w:rsidRPr="00B80B1E" w14:paraId="5BFDB8E3" w14:textId="77777777" w:rsidTr="00887EFA">
              <w:trPr>
                <w:trHeight w:hRule="exact" w:val="624"/>
              </w:trPr>
              <w:tc>
                <w:tcPr>
                  <w:tcW w:w="1343" w:type="dxa"/>
                  <w:vAlign w:val="center"/>
                </w:tcPr>
                <w:p w14:paraId="319E1EEC" w14:textId="77777777" w:rsidR="009A68D8" w:rsidRDefault="009A68D8" w:rsidP="009A68D8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Nelson, A.G., Kokkonen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1A151688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398" w:type="dxa"/>
                  <w:vAlign w:val="center"/>
                </w:tcPr>
                <w:p w14:paraId="360E2E3B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4347" w:type="dxa"/>
                  <w:vAlign w:val="center"/>
                </w:tcPr>
                <w:p w14:paraId="59106A91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14:paraId="65D53469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488406" w14:textId="77777777" w:rsidR="009A68D8" w:rsidRPr="00B80B1E" w:rsidRDefault="009A68D8" w:rsidP="009A68D8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9A68D8" w:rsidRPr="00B80B1E" w14:paraId="0CBB76DA" w14:textId="77777777" w:rsidTr="00887EFA">
              <w:trPr>
                <w:trHeight w:hRule="exact" w:val="802"/>
              </w:trPr>
              <w:tc>
                <w:tcPr>
                  <w:tcW w:w="1343" w:type="dxa"/>
                  <w:vAlign w:val="center"/>
                </w:tcPr>
                <w:p w14:paraId="2FAACD15" w14:textId="77777777" w:rsidR="009A68D8" w:rsidRDefault="009A68D8" w:rsidP="009A68D8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468A78B1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398" w:type="dxa"/>
                  <w:vAlign w:val="center"/>
                </w:tcPr>
                <w:p w14:paraId="494504E1" w14:textId="77777777" w:rsidR="009A68D8" w:rsidRPr="00B80B1E" w:rsidRDefault="009A68D8" w:rsidP="009A68D8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4347" w:type="dxa"/>
                  <w:vAlign w:val="center"/>
                </w:tcPr>
                <w:p w14:paraId="77D8F8C3" w14:textId="77777777" w:rsidR="009A68D8" w:rsidRPr="00B80B1E" w:rsidRDefault="009A68D8" w:rsidP="009A68D8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14:paraId="59CC468D" w14:textId="77777777" w:rsidR="009A68D8" w:rsidRPr="00B80B1E" w:rsidRDefault="009A68D8" w:rsidP="009A68D8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14:paraId="11DACD7E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6E2BE26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3A57877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1507B7B2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5E0B6411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760ABD29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641EED6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1872633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9A68D8" w:rsidRPr="001E488F" w14:paraId="6F7DF91F" w14:textId="77777777" w:rsidTr="009A68D8">
        <w:trPr>
          <w:jc w:val="center"/>
        </w:trPr>
        <w:tc>
          <w:tcPr>
            <w:tcW w:w="4050" w:type="dxa"/>
            <w:shd w:val="clear" w:color="auto" w:fill="D9D9D9"/>
          </w:tcPr>
          <w:p w14:paraId="08D11D77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5188D543" w14:textId="0FD5B17B" w:rsidR="009A68D8" w:rsidRPr="001E488F" w:rsidRDefault="00F51879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</w:p>
        </w:tc>
      </w:tr>
      <w:tr w:rsidR="009A68D8" w:rsidRPr="001E488F" w14:paraId="770ED456" w14:textId="77777777" w:rsidTr="009A68D8">
        <w:trPr>
          <w:jc w:val="center"/>
        </w:trPr>
        <w:tc>
          <w:tcPr>
            <w:tcW w:w="4050" w:type="dxa"/>
          </w:tcPr>
          <w:p w14:paraId="4ECB0A81" w14:textId="77777777" w:rsidR="009A68D8" w:rsidRPr="001E488F" w:rsidRDefault="009A68D8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4F6AEAAC" w14:textId="52D115C7" w:rsidR="009A68D8" w:rsidRPr="001E488F" w:rsidRDefault="00F51879" w:rsidP="009A68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</w:t>
            </w:r>
            <w:bookmarkStart w:id="0" w:name="_GoBack"/>
            <w:bookmarkEnd w:id="0"/>
            <w:r>
              <w:rPr>
                <w:rFonts w:ascii="Cambria" w:hAnsi="Cambria" w:cs="Calibri"/>
                <w:sz w:val="20"/>
              </w:rPr>
              <w:t>amara.fehervari</w:t>
            </w:r>
            <w:r w:rsidR="009A68D8">
              <w:rPr>
                <w:rFonts w:ascii="Cambria" w:hAnsi="Cambria" w:cs="Calibri"/>
                <w:sz w:val="20"/>
              </w:rPr>
              <w:t>@vuka.hr</w:t>
            </w:r>
          </w:p>
        </w:tc>
      </w:tr>
      <w:tr w:rsidR="009A68D8" w:rsidRPr="001E488F" w14:paraId="7AE3BCB5" w14:textId="77777777" w:rsidTr="009A68D8">
        <w:trPr>
          <w:jc w:val="center"/>
        </w:trPr>
        <w:tc>
          <w:tcPr>
            <w:tcW w:w="4050" w:type="dxa"/>
          </w:tcPr>
          <w:p w14:paraId="0EF4D085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2C1C771B" w14:textId="77777777" w:rsidR="009A68D8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14641284" w14:textId="1C4E39BD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  <w:tr w:rsidR="00F51879" w:rsidRPr="001E488F" w14:paraId="4DF1AF69" w14:textId="77777777" w:rsidTr="009A68D8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B5CAD" w14:textId="77777777" w:rsidR="00F51879" w:rsidRPr="001E488F" w:rsidRDefault="00F51879" w:rsidP="00F518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DD3" w14:textId="0BB6BBA9" w:rsidR="00F51879" w:rsidRPr="001E488F" w:rsidRDefault="00F51879" w:rsidP="00F518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 PRAHOVIĆ</w:t>
            </w:r>
          </w:p>
        </w:tc>
      </w:tr>
      <w:tr w:rsidR="00F51879" w:rsidRPr="001E488F" w14:paraId="70A05946" w14:textId="77777777" w:rsidTr="009A68D8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FE9" w14:textId="77777777" w:rsidR="00F51879" w:rsidRPr="001E488F" w:rsidRDefault="00F51879" w:rsidP="00F518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11B" w14:textId="3EA643F3" w:rsidR="00F51879" w:rsidRPr="001E488F" w:rsidRDefault="00F51879" w:rsidP="00F518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.prahovic@vuka.hr</w:t>
            </w:r>
          </w:p>
        </w:tc>
      </w:tr>
      <w:tr w:rsidR="009A68D8" w:rsidRPr="001E488F" w14:paraId="524BAF6A" w14:textId="77777777" w:rsidTr="009A68D8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91" w14:textId="77777777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5F4" w14:textId="77777777" w:rsidR="009A68D8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122ABDC2" w14:textId="11F7CFAE" w:rsidR="009A68D8" w:rsidRPr="001E488F" w:rsidRDefault="009A68D8" w:rsidP="009A68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</w:tbl>
    <w:p w14:paraId="3C954BE7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16E0" w14:textId="77777777" w:rsidR="007E32F7" w:rsidRDefault="007E32F7">
      <w:r>
        <w:separator/>
      </w:r>
    </w:p>
  </w:endnote>
  <w:endnote w:type="continuationSeparator" w:id="0">
    <w:p w14:paraId="057253C0" w14:textId="77777777" w:rsidR="007E32F7" w:rsidRDefault="007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5F9D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305B52" wp14:editId="5F2C407D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076" w14:textId="5092B3E9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51879">
      <w:rPr>
        <w:noProof/>
        <w:sz w:val="12"/>
        <w:lang w:val="hr-HR"/>
      </w:rPr>
      <w:t>17.0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51879">
      <w:rPr>
        <w:noProof/>
        <w:sz w:val="12"/>
      </w:rPr>
      <w:t>4:2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CC0F" w14:textId="77777777" w:rsidR="007E32F7" w:rsidRDefault="007E32F7">
      <w:r>
        <w:separator/>
      </w:r>
    </w:p>
  </w:footnote>
  <w:footnote w:type="continuationSeparator" w:id="0">
    <w:p w14:paraId="2716BED3" w14:textId="77777777" w:rsidR="007E32F7" w:rsidRDefault="007E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ED02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7D5D26FC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6BD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7F579BFA" wp14:editId="5F07CC2A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1EC59B3B" w14:textId="77777777" w:rsidTr="008429B6">
      <w:trPr>
        <w:cantSplit/>
        <w:trHeight w:hRule="exact" w:val="1134"/>
      </w:trPr>
      <w:tc>
        <w:tcPr>
          <w:tcW w:w="9747" w:type="dxa"/>
        </w:tcPr>
        <w:p w14:paraId="196ABEBE" w14:textId="77777777" w:rsidR="0067056A" w:rsidRDefault="0067056A">
          <w:pPr>
            <w:rPr>
              <w:b/>
              <w:sz w:val="28"/>
            </w:rPr>
          </w:pPr>
        </w:p>
        <w:p w14:paraId="2F244DB3" w14:textId="77777777" w:rsidR="0067056A" w:rsidRDefault="0067056A">
          <w:pPr>
            <w:pStyle w:val="Heading4"/>
          </w:pPr>
        </w:p>
      </w:tc>
    </w:tr>
    <w:tr w:rsidR="0067056A" w14:paraId="12F5948C" w14:textId="77777777" w:rsidTr="002F0898">
      <w:trPr>
        <w:cantSplit/>
        <w:trHeight w:hRule="exact" w:val="567"/>
      </w:trPr>
      <w:tc>
        <w:tcPr>
          <w:tcW w:w="9747" w:type="dxa"/>
        </w:tcPr>
        <w:p w14:paraId="1DE0D9B0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560BF1B4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23446C25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72506ED0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42CC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C6F8D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7A7D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6D16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32F7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87EFA"/>
    <w:rsid w:val="00895FEB"/>
    <w:rsid w:val="008B0CC4"/>
    <w:rsid w:val="008D3A86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68D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70E5F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1879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EAB00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9A68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/2020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FDC5-60A8-E949-89F6-0F242F25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4</cp:revision>
  <cp:lastPrinted>2021-09-07T10:26:00Z</cp:lastPrinted>
  <dcterms:created xsi:type="dcterms:W3CDTF">2021-09-10T09:24:00Z</dcterms:created>
  <dcterms:modified xsi:type="dcterms:W3CDTF">2022-09-17T14:24:00Z</dcterms:modified>
</cp:coreProperties>
</file>